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B6A7" w14:textId="77777777" w:rsidR="00EB2F1A" w:rsidRPr="00BC0D26" w:rsidRDefault="00216CBB" w:rsidP="00BC0D26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B9264D" wp14:editId="2DFF4359">
                <wp:simplePos x="0" y="0"/>
                <wp:positionH relativeFrom="column">
                  <wp:posOffset>573405</wp:posOffset>
                </wp:positionH>
                <wp:positionV relativeFrom="paragraph">
                  <wp:posOffset>1251585</wp:posOffset>
                </wp:positionV>
                <wp:extent cx="6400800" cy="7849870"/>
                <wp:effectExtent l="0" t="0" r="0" b="0"/>
                <wp:wrapTight wrapText="bothSides">
                  <wp:wrapPolygon edited="0">
                    <wp:start x="214" y="175"/>
                    <wp:lineTo x="214" y="21387"/>
                    <wp:lineTo x="21343" y="21387"/>
                    <wp:lineTo x="21343" y="175"/>
                    <wp:lineTo x="214" y="175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784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38C1" w14:textId="6FFD2AC2" w:rsidR="00EB7611" w:rsidRPr="00EB7611" w:rsidRDefault="00EB7611" w:rsidP="00EB76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611">
                              <w:rPr>
                                <w:b/>
                                <w:bCs/>
                              </w:rPr>
                              <w:t xml:space="preserve">Informatie voor </w:t>
                            </w:r>
                            <w:r w:rsidR="00FB554C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EB7611">
                              <w:rPr>
                                <w:b/>
                                <w:bCs/>
                              </w:rPr>
                              <w:t xml:space="preserve">inanciële </w:t>
                            </w:r>
                            <w:r w:rsidR="00FB554C">
                              <w:rPr>
                                <w:b/>
                                <w:bCs/>
                              </w:rPr>
                              <w:t xml:space="preserve">Check </w:t>
                            </w:r>
                            <w:r w:rsidR="008026F1">
                              <w:rPr>
                                <w:b/>
                                <w:bCs/>
                              </w:rPr>
                              <w:t>Nieuwbouw</w:t>
                            </w:r>
                          </w:p>
                          <w:p w14:paraId="474D0FDE" w14:textId="77777777" w:rsidR="00EB7611" w:rsidRPr="00EB7611" w:rsidRDefault="00EB7611" w:rsidP="00EB7611"/>
                          <w:p w14:paraId="7266839F" w14:textId="6CAF9A27" w:rsidR="00EB7611" w:rsidRPr="00EB7611" w:rsidRDefault="00EB7611" w:rsidP="00EB7611">
                            <w:r w:rsidRPr="00EB7611">
                              <w:t>Naam 1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</w:t>
                            </w:r>
                            <w:r>
                              <w:tab/>
                            </w:r>
                            <w:r w:rsidRPr="00EB7611">
                              <w:tab/>
                              <w:t>;</w:t>
                            </w:r>
                            <w:r w:rsidRPr="00EB7611">
                              <w:tab/>
                              <w:t>_________________________________</w:t>
                            </w:r>
                            <w:r w:rsidR="008C352E">
                              <w:t>Geb. datum_________</w:t>
                            </w:r>
                          </w:p>
                          <w:p w14:paraId="167B8980" w14:textId="576FDB2E" w:rsidR="008C352E" w:rsidRPr="00EB7611" w:rsidRDefault="00EB7611" w:rsidP="00EB7611">
                            <w:r w:rsidRPr="00EB7611">
                              <w:t>Naam 2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</w:t>
                            </w:r>
                            <w:r w:rsidRPr="00EB7611">
                              <w:tab/>
                            </w:r>
                            <w:r>
                              <w:tab/>
                            </w:r>
                            <w:r w:rsidRPr="00EB7611">
                              <w:t>;</w:t>
                            </w:r>
                            <w:r w:rsidRPr="00EB7611">
                              <w:tab/>
                              <w:t>_________________________________</w:t>
                            </w:r>
                            <w:r w:rsidR="008C352E">
                              <w:t>Geb. datum_________</w:t>
                            </w:r>
                          </w:p>
                          <w:p w14:paraId="2E268B52" w14:textId="772CA166" w:rsidR="00EB7611" w:rsidRPr="00EB7611" w:rsidRDefault="00EB7611" w:rsidP="00EB7611">
                            <w:r w:rsidRPr="00EB7611">
                              <w:t>Adres</w:t>
                            </w:r>
                            <w:r w:rsidRPr="00EB7611"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EB7611">
                              <w:t>;</w:t>
                            </w:r>
                            <w:r w:rsidRPr="00EB7611"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17BBA567" w14:textId="03DE032E" w:rsidR="00EB7611" w:rsidRDefault="00EB7611" w:rsidP="00EB7611">
                            <w:r w:rsidRPr="00EB7611">
                              <w:t>Postcode + woonplaats</w:t>
                            </w:r>
                            <w:r w:rsidRPr="00EB7611">
                              <w:tab/>
                              <w:t>;</w:t>
                            </w:r>
                            <w:r w:rsidRPr="00EB7611"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5B392B8D" w14:textId="5D58C4D9" w:rsidR="00366C3A" w:rsidRDefault="00366C3A" w:rsidP="00EB7611">
                            <w:r>
                              <w:t>Telefoonnummer</w:t>
                            </w:r>
                            <w:r>
                              <w:tab/>
                            </w:r>
                            <w:r>
                              <w:tab/>
                              <w:t>;</w:t>
                            </w:r>
                            <w:r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1423611F" w14:textId="7521B907" w:rsidR="00366C3A" w:rsidRDefault="00366C3A" w:rsidP="00EB7611">
                            <w:r>
                              <w:t>Email-ad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;</w:t>
                            </w:r>
                            <w:r>
                              <w:tab/>
                              <w:t>___________________________________</w:t>
                            </w:r>
                            <w:r w:rsidR="002C5A9C">
                              <w:t>________________</w:t>
                            </w:r>
                          </w:p>
                          <w:p w14:paraId="7202FE17" w14:textId="77777777" w:rsidR="00EB7611" w:rsidRPr="00EB7611" w:rsidRDefault="00EB7611" w:rsidP="00EB7611"/>
                          <w:p w14:paraId="14C52761" w14:textId="77777777" w:rsidR="00EB7611" w:rsidRPr="00EB7611" w:rsidRDefault="00EB7611" w:rsidP="00EB7611"/>
                          <w:p w14:paraId="6A84683C" w14:textId="77777777" w:rsidR="00EB7611" w:rsidRPr="00EB7611" w:rsidRDefault="00EB7611" w:rsidP="00EB7611">
                            <w:r w:rsidRPr="00EB7611">
                              <w:t>Inkomen 1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 : loondienst/eigen onderneming/uitzendkracht/AO uitkering/pensioen</w:t>
                            </w:r>
                          </w:p>
                          <w:p w14:paraId="1985DEB3" w14:textId="394837A4" w:rsidR="00EB7611" w:rsidRDefault="0091461E" w:rsidP="00EB761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461E">
                              <w:rPr>
                                <w:sz w:val="20"/>
                                <w:szCs w:val="20"/>
                                <w:u w:val="single"/>
                              </w:rPr>
                              <w:t>Indien u 57 jaar of ouder bent of al pensioen heeft graag AOW en Pensioen apart vermelden</w:t>
                            </w:r>
                          </w:p>
                          <w:p w14:paraId="228B6D37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8C71AB" w14:textId="21410AA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28994052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5742613D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DF33C" w14:textId="01992BAD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4EAD5" w14:textId="32A9A08B" w:rsidR="0091461E" w:rsidRPr="00EB7611" w:rsidRDefault="0091461E" w:rsidP="0091461E">
                            <w:r w:rsidRPr="00EB7611">
                              <w:t xml:space="preserve">Inkomen </w:t>
                            </w:r>
                            <w:r>
                              <w:t>2</w:t>
                            </w:r>
                            <w:r w:rsidRPr="00EB7611">
                              <w:rPr>
                                <w:vertAlign w:val="superscript"/>
                              </w:rPr>
                              <w:t>e</w:t>
                            </w:r>
                            <w:r w:rsidRPr="00EB7611">
                              <w:t xml:space="preserve"> aanvrager : loondienst/eigen onderneming/uitzendkracht/AO uitkering/pensioen</w:t>
                            </w:r>
                          </w:p>
                          <w:p w14:paraId="2051BBAE" w14:textId="59E99A44" w:rsidR="0091461E" w:rsidRDefault="0091461E" w:rsidP="0091461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461E">
                              <w:rPr>
                                <w:sz w:val="20"/>
                                <w:szCs w:val="20"/>
                                <w:u w:val="single"/>
                              </w:rPr>
                              <w:t>Indien u 57 jaar of ouder bent of al pensioen heeft graag AOW en Pensioen apart vermelden</w:t>
                            </w:r>
                          </w:p>
                          <w:p w14:paraId="71D000E3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99D4EE" w14:textId="1A45577E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626DA0FF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€_____________________________________ per maand  €___________________________ per jaar</w:t>
                            </w:r>
                          </w:p>
                          <w:p w14:paraId="713A3E1C" w14:textId="77777777" w:rsidR="0091461E" w:rsidRDefault="0091461E" w:rsidP="00914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D4E62" w14:textId="77777777" w:rsidR="0091461E" w:rsidRDefault="0091461E" w:rsidP="00EB7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A43A52" w14:textId="77777777" w:rsidR="00EB7611" w:rsidRPr="00EB7611" w:rsidRDefault="00EB7611" w:rsidP="00EB7611">
                            <w:r w:rsidRPr="00EB7611">
                              <w:t>Heeft u een krediet? JA/NEE</w:t>
                            </w:r>
                          </w:p>
                          <w:p w14:paraId="2B3E8A35" w14:textId="77777777" w:rsidR="008C352E" w:rsidRDefault="00EB7611" w:rsidP="008C352E">
                            <w:pPr>
                              <w:ind w:left="1416" w:firstLine="708"/>
                            </w:pPr>
                            <w:r w:rsidRPr="00EB7611">
                              <w:t>Zo ja, hoeveel was de hoofdsom? € _____________</w:t>
                            </w:r>
                          </w:p>
                          <w:p w14:paraId="6321C595" w14:textId="3ECE62A3" w:rsidR="008C352E" w:rsidRDefault="008C352E" w:rsidP="008C352E">
                            <w:pPr>
                              <w:ind w:left="1416" w:firstLine="708"/>
                            </w:pPr>
                            <w:r>
                              <w:t>H</w:t>
                            </w:r>
                            <w:r w:rsidR="00EB7611" w:rsidRPr="00EB7611">
                              <w:t>oeveel moet er nog afgelost worden? €____________</w:t>
                            </w:r>
                          </w:p>
                          <w:p w14:paraId="785E19C0" w14:textId="4ABCBC73" w:rsidR="00EB7611" w:rsidRPr="00EB7611" w:rsidRDefault="008C352E" w:rsidP="008C352E">
                            <w:pPr>
                              <w:ind w:left="1416" w:firstLine="708"/>
                            </w:pPr>
                            <w:r>
                              <w:t>H</w:t>
                            </w:r>
                            <w:r w:rsidR="00EB7611" w:rsidRPr="00EB7611">
                              <w:t>oeveel is de maandlast per maand? €_____________</w:t>
                            </w:r>
                          </w:p>
                          <w:p w14:paraId="4D0EE345" w14:textId="77777777" w:rsidR="00EB7611" w:rsidRPr="00EB7611" w:rsidRDefault="00EB7611" w:rsidP="00EB7611"/>
                          <w:p w14:paraId="5E3D72AB" w14:textId="77777777" w:rsidR="0091461E" w:rsidRDefault="00EB7611" w:rsidP="00EB7611">
                            <w:r w:rsidRPr="00EB7611">
                              <w:t>Hoeveel spaargeld heeft u ongeveer? € _______________</w:t>
                            </w:r>
                            <w:r w:rsidR="0091461E">
                              <w:t xml:space="preserve">. </w:t>
                            </w:r>
                          </w:p>
                          <w:p w14:paraId="4F31A61B" w14:textId="190E3495" w:rsidR="00EB7611" w:rsidRPr="00EB7611" w:rsidRDefault="0091461E" w:rsidP="00EB7611">
                            <w:r>
                              <w:t>Wilt u dit bedrag of een gedeelte gebruiken voor de nieuwe woning ja/nee/gedeelte nl. €__________</w:t>
                            </w:r>
                          </w:p>
                          <w:p w14:paraId="3EBE440F" w14:textId="77777777" w:rsidR="00EB7611" w:rsidRPr="00EB7611" w:rsidRDefault="00EB7611" w:rsidP="00EB7611"/>
                          <w:p w14:paraId="2445BCA8" w14:textId="77777777" w:rsidR="00EB7611" w:rsidRPr="00EB7611" w:rsidRDefault="00EB7611" w:rsidP="00EB7611">
                            <w:r w:rsidRPr="00EB7611">
                              <w:t>Heeft u nu een eigen woning? JA/NEE</w:t>
                            </w:r>
                          </w:p>
                          <w:p w14:paraId="22633E44" w14:textId="5B68297F" w:rsidR="00EB7611" w:rsidRDefault="00EB7611" w:rsidP="002C5A9C">
                            <w:pPr>
                              <w:ind w:firstLine="708"/>
                            </w:pPr>
                            <w:r w:rsidRPr="00EB7611">
                              <w:t>Zo ja, hoeveel is de waarde van de woning ongeveer ? €______________</w:t>
                            </w:r>
                          </w:p>
                          <w:p w14:paraId="460CDC2E" w14:textId="32848251" w:rsidR="00FB554C" w:rsidRPr="00EB7611" w:rsidRDefault="00FB554C" w:rsidP="002C5A9C">
                            <w:pPr>
                              <w:ind w:firstLine="708"/>
                            </w:pPr>
                            <w:r>
                              <w:t>Is er al een makelaar recent bij u geweest om een waarde af te geven? JA/NEE</w:t>
                            </w:r>
                          </w:p>
                          <w:p w14:paraId="54588A3F" w14:textId="6FCC248C" w:rsidR="00EB7611" w:rsidRDefault="00EB7611" w:rsidP="002C5A9C">
                            <w:pPr>
                              <w:ind w:firstLine="708"/>
                            </w:pPr>
                            <w:r w:rsidRPr="00EB7611">
                              <w:t xml:space="preserve">Hoeveel hypotheek </w:t>
                            </w:r>
                            <w:r w:rsidR="008C352E">
                              <w:t>heeft u nog</w:t>
                            </w:r>
                            <w:r w:rsidRPr="00EB7611">
                              <w:t xml:space="preserve"> op de woning? €________________</w:t>
                            </w:r>
                          </w:p>
                          <w:p w14:paraId="05A2FC55" w14:textId="3645A0C2" w:rsidR="0091461E" w:rsidRDefault="0091461E" w:rsidP="002C5A9C">
                            <w:pPr>
                              <w:ind w:firstLine="708"/>
                            </w:pPr>
                            <w:r>
                              <w:t>Waar heeft u de hypotheek lopen?____________________________</w:t>
                            </w:r>
                          </w:p>
                          <w:p w14:paraId="05BC7C57" w14:textId="2834F41E" w:rsidR="0091461E" w:rsidRDefault="0091461E" w:rsidP="002C5A9C">
                            <w:pPr>
                              <w:ind w:firstLine="708"/>
                            </w:pPr>
                            <w:r>
                              <w:t>Tegen welke rente en hoelang staat die nog vast?________________</w:t>
                            </w:r>
                          </w:p>
                          <w:p w14:paraId="1285DADF" w14:textId="342A6ACA" w:rsidR="0091461E" w:rsidRDefault="0091461E" w:rsidP="002C5A9C">
                            <w:pPr>
                              <w:ind w:firstLine="708"/>
                            </w:pPr>
                          </w:p>
                          <w:p w14:paraId="4EC3C4BE" w14:textId="77777777" w:rsidR="00EB7611" w:rsidRPr="00EB7611" w:rsidRDefault="00EB7611" w:rsidP="00EB7611"/>
                          <w:p w14:paraId="51AEEA32" w14:textId="77777777" w:rsidR="00EB7611" w:rsidRPr="00EB7611" w:rsidRDefault="00EB7611" w:rsidP="00EB7611">
                            <w:r w:rsidRPr="00EB7611">
                              <w:t>Aanvullingen indien van toepassing;</w:t>
                            </w:r>
                          </w:p>
                          <w:p w14:paraId="3E5B5548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50E3922F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456BE58C" w14:textId="77777777" w:rsidR="00EB7611" w:rsidRP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575208D8" w14:textId="27B9BF6F" w:rsidR="00EB7611" w:rsidRDefault="00EB7611" w:rsidP="00EB7611">
                            <w:r w:rsidRPr="00EB7611">
                              <w:t>______________________________________________________________________________</w:t>
                            </w:r>
                          </w:p>
                          <w:p w14:paraId="1BF1C325" w14:textId="2E6908A5" w:rsidR="008C352E" w:rsidRDefault="008C352E" w:rsidP="00EB7611"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26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15pt;margin-top:98.55pt;width:7in;height:61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" filled="f" stroked="f">
                <v:path arrowok="t"/>
                <v:textbox inset=",7.2pt,,7.2pt">
                  <w:txbxContent>
                    <w:p w14:paraId="18CB38C1" w14:textId="6FFD2AC2" w:rsidR="00EB7611" w:rsidRPr="00EB7611" w:rsidRDefault="00EB7611" w:rsidP="00EB7611">
                      <w:pPr>
                        <w:rPr>
                          <w:b/>
                          <w:bCs/>
                        </w:rPr>
                      </w:pPr>
                      <w:r w:rsidRPr="00EB7611">
                        <w:rPr>
                          <w:b/>
                          <w:bCs/>
                        </w:rPr>
                        <w:t xml:space="preserve">Informatie voor </w:t>
                      </w:r>
                      <w:r w:rsidR="00FB554C">
                        <w:rPr>
                          <w:b/>
                          <w:bCs/>
                        </w:rPr>
                        <w:t>F</w:t>
                      </w:r>
                      <w:r w:rsidRPr="00EB7611">
                        <w:rPr>
                          <w:b/>
                          <w:bCs/>
                        </w:rPr>
                        <w:t xml:space="preserve">inanciële </w:t>
                      </w:r>
                      <w:r w:rsidR="00FB554C">
                        <w:rPr>
                          <w:b/>
                          <w:bCs/>
                        </w:rPr>
                        <w:t xml:space="preserve">Check </w:t>
                      </w:r>
                      <w:r w:rsidR="008026F1">
                        <w:rPr>
                          <w:b/>
                          <w:bCs/>
                        </w:rPr>
                        <w:t>Nieuwbouw</w:t>
                      </w:r>
                    </w:p>
                    <w:p w14:paraId="474D0FDE" w14:textId="77777777" w:rsidR="00EB7611" w:rsidRPr="00EB7611" w:rsidRDefault="00EB7611" w:rsidP="00EB7611"/>
                    <w:p w14:paraId="7266839F" w14:textId="6CAF9A27" w:rsidR="00EB7611" w:rsidRPr="00EB7611" w:rsidRDefault="00EB7611" w:rsidP="00EB7611">
                      <w:r w:rsidRPr="00EB7611">
                        <w:t>Naam 1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</w:t>
                      </w:r>
                      <w:r>
                        <w:tab/>
                      </w:r>
                      <w:r w:rsidRPr="00EB7611">
                        <w:tab/>
                        <w:t>;</w:t>
                      </w:r>
                      <w:r w:rsidRPr="00EB7611">
                        <w:tab/>
                        <w:t>_________________________________</w:t>
                      </w:r>
                      <w:r w:rsidR="008C352E">
                        <w:t>Geb. datum_________</w:t>
                      </w:r>
                    </w:p>
                    <w:p w14:paraId="167B8980" w14:textId="576FDB2E" w:rsidR="008C352E" w:rsidRPr="00EB7611" w:rsidRDefault="00EB7611" w:rsidP="00EB7611">
                      <w:r w:rsidRPr="00EB7611">
                        <w:t>Naam 2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</w:t>
                      </w:r>
                      <w:r w:rsidRPr="00EB7611">
                        <w:tab/>
                      </w:r>
                      <w:r>
                        <w:tab/>
                      </w:r>
                      <w:r w:rsidRPr="00EB7611">
                        <w:t>;</w:t>
                      </w:r>
                      <w:r w:rsidRPr="00EB7611">
                        <w:tab/>
                        <w:t>_________________________________</w:t>
                      </w:r>
                      <w:r w:rsidR="008C352E">
                        <w:t>Geb. datum_________</w:t>
                      </w:r>
                    </w:p>
                    <w:p w14:paraId="2E268B52" w14:textId="772CA166" w:rsidR="00EB7611" w:rsidRPr="00EB7611" w:rsidRDefault="00EB7611" w:rsidP="00EB7611">
                      <w:r w:rsidRPr="00EB7611">
                        <w:t>Adres</w:t>
                      </w:r>
                      <w:r w:rsidRPr="00EB7611">
                        <w:tab/>
                      </w:r>
                      <w:r>
                        <w:tab/>
                        <w:t xml:space="preserve">                        </w:t>
                      </w:r>
                      <w:r w:rsidRPr="00EB7611">
                        <w:t>;</w:t>
                      </w:r>
                      <w:r w:rsidRPr="00EB7611"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17BBA567" w14:textId="03DE032E" w:rsidR="00EB7611" w:rsidRDefault="00EB7611" w:rsidP="00EB7611">
                      <w:r w:rsidRPr="00EB7611">
                        <w:t>Postcode + woonplaats</w:t>
                      </w:r>
                      <w:r w:rsidRPr="00EB7611">
                        <w:tab/>
                        <w:t>;</w:t>
                      </w:r>
                      <w:r w:rsidRPr="00EB7611"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5B392B8D" w14:textId="5D58C4D9" w:rsidR="00366C3A" w:rsidRDefault="00366C3A" w:rsidP="00EB7611">
                      <w:r>
                        <w:t>Telefoonnummer</w:t>
                      </w:r>
                      <w:r>
                        <w:tab/>
                      </w:r>
                      <w:r>
                        <w:tab/>
                        <w:t>;</w:t>
                      </w:r>
                      <w:r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1423611F" w14:textId="7521B907" w:rsidR="00366C3A" w:rsidRDefault="00366C3A" w:rsidP="00EB7611">
                      <w:r>
                        <w:t>Email-ad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;</w:t>
                      </w:r>
                      <w:r>
                        <w:tab/>
                        <w:t>___________________________________</w:t>
                      </w:r>
                      <w:r w:rsidR="002C5A9C">
                        <w:t>________________</w:t>
                      </w:r>
                    </w:p>
                    <w:p w14:paraId="7202FE17" w14:textId="77777777" w:rsidR="00EB7611" w:rsidRPr="00EB7611" w:rsidRDefault="00EB7611" w:rsidP="00EB7611"/>
                    <w:p w14:paraId="14C52761" w14:textId="77777777" w:rsidR="00EB7611" w:rsidRPr="00EB7611" w:rsidRDefault="00EB7611" w:rsidP="00EB7611"/>
                    <w:p w14:paraId="6A84683C" w14:textId="77777777" w:rsidR="00EB7611" w:rsidRPr="00EB7611" w:rsidRDefault="00EB7611" w:rsidP="00EB7611">
                      <w:r w:rsidRPr="00EB7611">
                        <w:t>Inkomen 1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 : loondienst/eigen onderneming/uitzendkracht/AO uitkering/pensioen</w:t>
                      </w:r>
                    </w:p>
                    <w:p w14:paraId="1985DEB3" w14:textId="394837A4" w:rsidR="00EB7611" w:rsidRDefault="0091461E" w:rsidP="00EB761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461E">
                        <w:rPr>
                          <w:sz w:val="20"/>
                          <w:szCs w:val="20"/>
                          <w:u w:val="single"/>
                        </w:rPr>
                        <w:t>Indien u 57 jaar of ouder bent of al pensioen heeft graag AOW en Pensioen apart vermelden</w:t>
                      </w:r>
                    </w:p>
                    <w:p w14:paraId="228B6D37" w14:textId="77777777" w:rsidR="0091461E" w:rsidRDefault="0091461E" w:rsidP="00EB761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B8C71AB" w14:textId="21410AA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28994052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5742613D" w14:textId="7777777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EDF33C" w14:textId="01992BAD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24EAD5" w14:textId="32A9A08B" w:rsidR="0091461E" w:rsidRPr="00EB7611" w:rsidRDefault="0091461E" w:rsidP="0091461E">
                      <w:r w:rsidRPr="00EB7611">
                        <w:t xml:space="preserve">Inkomen </w:t>
                      </w:r>
                      <w:r>
                        <w:t>2</w:t>
                      </w:r>
                      <w:r w:rsidRPr="00EB7611">
                        <w:rPr>
                          <w:vertAlign w:val="superscript"/>
                        </w:rPr>
                        <w:t>e</w:t>
                      </w:r>
                      <w:r w:rsidRPr="00EB7611">
                        <w:t xml:space="preserve"> aanvrager : loondienst/eigen onderneming/uitzendkracht/AO uitkering/pensioen</w:t>
                      </w:r>
                    </w:p>
                    <w:p w14:paraId="2051BBAE" w14:textId="59E99A44" w:rsidR="0091461E" w:rsidRDefault="0091461E" w:rsidP="0091461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1461E">
                        <w:rPr>
                          <w:sz w:val="20"/>
                          <w:szCs w:val="20"/>
                          <w:u w:val="single"/>
                        </w:rPr>
                        <w:t>Indien u 57 jaar of ouder bent of al pensioen heeft graag AOW en Pensioen apart vermelden</w:t>
                      </w:r>
                    </w:p>
                    <w:p w14:paraId="71D000E3" w14:textId="77777777" w:rsidR="0091461E" w:rsidRDefault="0091461E" w:rsidP="0091461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A99D4EE" w14:textId="1A45577E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626DA0FF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€_____________________________________ per maand  €___________________________ per jaar</w:t>
                      </w:r>
                    </w:p>
                    <w:p w14:paraId="713A3E1C" w14:textId="77777777" w:rsidR="0091461E" w:rsidRDefault="0091461E" w:rsidP="009146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2D4E62" w14:textId="77777777" w:rsidR="0091461E" w:rsidRDefault="0091461E" w:rsidP="00EB761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A43A52" w14:textId="77777777" w:rsidR="00EB7611" w:rsidRPr="00EB7611" w:rsidRDefault="00EB7611" w:rsidP="00EB7611">
                      <w:r w:rsidRPr="00EB7611">
                        <w:t>Heeft u een krediet? JA/NEE</w:t>
                      </w:r>
                    </w:p>
                    <w:p w14:paraId="2B3E8A35" w14:textId="77777777" w:rsidR="008C352E" w:rsidRDefault="00EB7611" w:rsidP="008C352E">
                      <w:pPr>
                        <w:ind w:left="1416" w:firstLine="708"/>
                      </w:pPr>
                      <w:r w:rsidRPr="00EB7611">
                        <w:t>Zo ja, hoeveel was de hoofdsom? € _____________</w:t>
                      </w:r>
                    </w:p>
                    <w:p w14:paraId="6321C595" w14:textId="3ECE62A3" w:rsidR="008C352E" w:rsidRDefault="008C352E" w:rsidP="008C352E">
                      <w:pPr>
                        <w:ind w:left="1416" w:firstLine="708"/>
                      </w:pPr>
                      <w:r>
                        <w:t>H</w:t>
                      </w:r>
                      <w:r w:rsidR="00EB7611" w:rsidRPr="00EB7611">
                        <w:t>oeveel moet er nog afgelost worden? €____________</w:t>
                      </w:r>
                    </w:p>
                    <w:p w14:paraId="785E19C0" w14:textId="4ABCBC73" w:rsidR="00EB7611" w:rsidRPr="00EB7611" w:rsidRDefault="008C352E" w:rsidP="008C352E">
                      <w:pPr>
                        <w:ind w:left="1416" w:firstLine="708"/>
                      </w:pPr>
                      <w:r>
                        <w:t>H</w:t>
                      </w:r>
                      <w:r w:rsidR="00EB7611" w:rsidRPr="00EB7611">
                        <w:t>oeveel is de maandlast per maand? €_____________</w:t>
                      </w:r>
                    </w:p>
                    <w:p w14:paraId="4D0EE345" w14:textId="77777777" w:rsidR="00EB7611" w:rsidRPr="00EB7611" w:rsidRDefault="00EB7611" w:rsidP="00EB7611"/>
                    <w:p w14:paraId="5E3D72AB" w14:textId="77777777" w:rsidR="0091461E" w:rsidRDefault="00EB7611" w:rsidP="00EB7611">
                      <w:r w:rsidRPr="00EB7611">
                        <w:t>Hoeveel spaargeld heeft u ongeveer? € _______________</w:t>
                      </w:r>
                      <w:r w:rsidR="0091461E">
                        <w:t xml:space="preserve">. </w:t>
                      </w:r>
                    </w:p>
                    <w:p w14:paraId="4F31A61B" w14:textId="190E3495" w:rsidR="00EB7611" w:rsidRPr="00EB7611" w:rsidRDefault="0091461E" w:rsidP="00EB7611">
                      <w:r>
                        <w:t>Wilt u dit bedrag of een gedeelte gebruiken voor de nieuwe woning ja/nee/gedeelte nl. €__________</w:t>
                      </w:r>
                    </w:p>
                    <w:p w14:paraId="3EBE440F" w14:textId="77777777" w:rsidR="00EB7611" w:rsidRPr="00EB7611" w:rsidRDefault="00EB7611" w:rsidP="00EB7611"/>
                    <w:p w14:paraId="2445BCA8" w14:textId="77777777" w:rsidR="00EB7611" w:rsidRPr="00EB7611" w:rsidRDefault="00EB7611" w:rsidP="00EB7611">
                      <w:r w:rsidRPr="00EB7611">
                        <w:t>Heeft u nu een eigen woning? JA/NEE</w:t>
                      </w:r>
                    </w:p>
                    <w:p w14:paraId="22633E44" w14:textId="5B68297F" w:rsidR="00EB7611" w:rsidRDefault="00EB7611" w:rsidP="002C5A9C">
                      <w:pPr>
                        <w:ind w:firstLine="708"/>
                      </w:pPr>
                      <w:r w:rsidRPr="00EB7611">
                        <w:t>Zo ja, hoeveel is de waarde van de woning ongeveer ? €______________</w:t>
                      </w:r>
                    </w:p>
                    <w:p w14:paraId="460CDC2E" w14:textId="32848251" w:rsidR="00FB554C" w:rsidRPr="00EB7611" w:rsidRDefault="00FB554C" w:rsidP="002C5A9C">
                      <w:pPr>
                        <w:ind w:firstLine="708"/>
                      </w:pPr>
                      <w:r>
                        <w:t>Is er al een makelaar recent bij u geweest om een waarde af te geven? JA/NEE</w:t>
                      </w:r>
                    </w:p>
                    <w:p w14:paraId="54588A3F" w14:textId="6FCC248C" w:rsidR="00EB7611" w:rsidRDefault="00EB7611" w:rsidP="002C5A9C">
                      <w:pPr>
                        <w:ind w:firstLine="708"/>
                      </w:pPr>
                      <w:r w:rsidRPr="00EB7611">
                        <w:t xml:space="preserve">Hoeveel hypotheek </w:t>
                      </w:r>
                      <w:r w:rsidR="008C352E">
                        <w:t>heeft u nog</w:t>
                      </w:r>
                      <w:r w:rsidRPr="00EB7611">
                        <w:t xml:space="preserve"> op de woning? €________________</w:t>
                      </w:r>
                    </w:p>
                    <w:p w14:paraId="05A2FC55" w14:textId="3645A0C2" w:rsidR="0091461E" w:rsidRDefault="0091461E" w:rsidP="002C5A9C">
                      <w:pPr>
                        <w:ind w:firstLine="708"/>
                      </w:pPr>
                      <w:r>
                        <w:t>Waar heeft u de hypotheek lopen?____________________________</w:t>
                      </w:r>
                    </w:p>
                    <w:p w14:paraId="05BC7C57" w14:textId="2834F41E" w:rsidR="0091461E" w:rsidRDefault="0091461E" w:rsidP="002C5A9C">
                      <w:pPr>
                        <w:ind w:firstLine="708"/>
                      </w:pPr>
                      <w:r>
                        <w:t>Tegen welke rente en hoelang staat die nog vast?________________</w:t>
                      </w:r>
                    </w:p>
                    <w:p w14:paraId="1285DADF" w14:textId="342A6ACA" w:rsidR="0091461E" w:rsidRDefault="0091461E" w:rsidP="002C5A9C">
                      <w:pPr>
                        <w:ind w:firstLine="708"/>
                      </w:pPr>
                    </w:p>
                    <w:p w14:paraId="4EC3C4BE" w14:textId="77777777" w:rsidR="00EB7611" w:rsidRPr="00EB7611" w:rsidRDefault="00EB7611" w:rsidP="00EB7611"/>
                    <w:p w14:paraId="51AEEA32" w14:textId="77777777" w:rsidR="00EB7611" w:rsidRPr="00EB7611" w:rsidRDefault="00EB7611" w:rsidP="00EB7611">
                      <w:r w:rsidRPr="00EB7611">
                        <w:t>Aanvullingen indien van toepassing;</w:t>
                      </w:r>
                    </w:p>
                    <w:p w14:paraId="3E5B5548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50E3922F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456BE58C" w14:textId="77777777" w:rsidR="00EB7611" w:rsidRP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575208D8" w14:textId="27B9BF6F" w:rsidR="00EB7611" w:rsidRDefault="00EB7611" w:rsidP="00EB7611">
                      <w:r w:rsidRPr="00EB7611">
                        <w:t>______________________________________________________________________________</w:t>
                      </w:r>
                    </w:p>
                    <w:p w14:paraId="1BF1C325" w14:textId="2E6908A5" w:rsidR="008C352E" w:rsidRDefault="008C352E" w:rsidP="00EB7611"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4C76BF9" wp14:editId="6186039A">
            <wp:simplePos x="0" y="0"/>
            <wp:positionH relativeFrom="column">
              <wp:posOffset>0</wp:posOffset>
            </wp:positionH>
            <wp:positionV relativeFrom="paragraph">
              <wp:posOffset>9228158</wp:posOffset>
            </wp:positionV>
            <wp:extent cx="7556500" cy="8255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nd nieu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6D45041C" wp14:editId="0BBB85DC">
            <wp:simplePos x="0" y="0"/>
            <wp:positionH relativeFrom="column">
              <wp:posOffset>0</wp:posOffset>
            </wp:positionH>
            <wp:positionV relativeFrom="paragraph">
              <wp:posOffset>-218440</wp:posOffset>
            </wp:positionV>
            <wp:extent cx="7556500" cy="1079500"/>
            <wp:effectExtent l="0" t="0" r="0" b="0"/>
            <wp:wrapNone/>
            <wp:docPr id="11" name="Afbeelding 11" descr="k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0553" w14:textId="77777777" w:rsidR="00EB2F1A" w:rsidRPr="00EB2F1A" w:rsidRDefault="00EB2F1A" w:rsidP="00EB2F1A"/>
    <w:p w14:paraId="5FC52721" w14:textId="77777777" w:rsidR="00EB2F1A" w:rsidRPr="00EB2F1A" w:rsidRDefault="00EB2F1A" w:rsidP="00EB2F1A"/>
    <w:p w14:paraId="297AFEFF" w14:textId="77777777" w:rsidR="00EB2F1A" w:rsidRPr="00EB2F1A" w:rsidRDefault="00EB2F1A" w:rsidP="00EB2F1A"/>
    <w:p w14:paraId="6E954697" w14:textId="77777777" w:rsidR="00EB2F1A" w:rsidRPr="00EB2F1A" w:rsidRDefault="00EB2F1A" w:rsidP="00EB2F1A"/>
    <w:p w14:paraId="6FC1F368" w14:textId="77777777" w:rsidR="00EB2F1A" w:rsidRPr="00EB2F1A" w:rsidRDefault="00EB2F1A" w:rsidP="00EB2F1A"/>
    <w:p w14:paraId="7EA3D3FD" w14:textId="77777777" w:rsidR="00EB2F1A" w:rsidRPr="00EB2F1A" w:rsidRDefault="00EB2F1A" w:rsidP="00EB2F1A"/>
    <w:p w14:paraId="6E0890CF" w14:textId="77777777" w:rsidR="00EB2F1A" w:rsidRPr="00EB2F1A" w:rsidRDefault="00EB2F1A" w:rsidP="00EB2F1A"/>
    <w:p w14:paraId="59A857CC" w14:textId="77777777" w:rsidR="00EB2F1A" w:rsidRPr="00EB2F1A" w:rsidRDefault="00EB2F1A" w:rsidP="00EB2F1A"/>
    <w:p w14:paraId="2A3D1E07" w14:textId="77777777" w:rsidR="00EB2F1A" w:rsidRPr="00EB2F1A" w:rsidRDefault="00EB2F1A" w:rsidP="00EB2F1A"/>
    <w:p w14:paraId="05B5C21F" w14:textId="77777777" w:rsidR="00EB2F1A" w:rsidRPr="00EB2F1A" w:rsidRDefault="00EB2F1A" w:rsidP="00EB2F1A"/>
    <w:p w14:paraId="28E4CEFE" w14:textId="77777777" w:rsidR="00EB2F1A" w:rsidRPr="00EB2F1A" w:rsidRDefault="00EB2F1A" w:rsidP="00EB2F1A"/>
    <w:p w14:paraId="6CE5B4CC" w14:textId="77777777" w:rsidR="00EB2F1A" w:rsidRPr="00EB2F1A" w:rsidRDefault="00EB2F1A" w:rsidP="00EB2F1A"/>
    <w:p w14:paraId="4355DDBC" w14:textId="77777777" w:rsidR="00EB2F1A" w:rsidRPr="00EB2F1A" w:rsidRDefault="00EB2F1A" w:rsidP="00EB2F1A"/>
    <w:p w14:paraId="5028573A" w14:textId="77777777" w:rsidR="00EB2F1A" w:rsidRDefault="00EB2F1A" w:rsidP="00EB2F1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36A7356C" w14:textId="77777777" w:rsidR="00EB2F1A" w:rsidRPr="00EB2F1A" w:rsidRDefault="00EB2F1A" w:rsidP="00EB2F1A"/>
    <w:p w14:paraId="47B9328C" w14:textId="77777777" w:rsidR="00EB2F1A" w:rsidRPr="00EB2F1A" w:rsidRDefault="00EB2F1A" w:rsidP="00EB2F1A"/>
    <w:p w14:paraId="26D4F52F" w14:textId="77777777" w:rsidR="00EB2F1A" w:rsidRDefault="00EB2F1A" w:rsidP="00EB2F1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52CEDB1F" w14:textId="77777777" w:rsidR="00EB2F1A" w:rsidRPr="00EB2F1A" w:rsidRDefault="00EB2F1A" w:rsidP="00EB2F1A"/>
    <w:sectPr w:rsidR="00EB2F1A" w:rsidRPr="00EB2F1A" w:rsidSect="00240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3833" w14:textId="77777777" w:rsidR="00274531" w:rsidRDefault="00274531" w:rsidP="00240D25">
      <w:r>
        <w:separator/>
      </w:r>
    </w:p>
  </w:endnote>
  <w:endnote w:type="continuationSeparator" w:id="0">
    <w:p w14:paraId="728A8287" w14:textId="77777777" w:rsidR="00274531" w:rsidRDefault="00274531" w:rsidP="002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0371" w14:textId="77777777" w:rsidR="00240D25" w:rsidRDefault="00240D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2827" w14:textId="77777777" w:rsidR="00240D25" w:rsidRDefault="00240D2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F7B" w14:textId="77777777" w:rsidR="00240D25" w:rsidRDefault="00240D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7422" w14:textId="77777777" w:rsidR="00274531" w:rsidRDefault="00274531" w:rsidP="00240D25">
      <w:r>
        <w:separator/>
      </w:r>
    </w:p>
  </w:footnote>
  <w:footnote w:type="continuationSeparator" w:id="0">
    <w:p w14:paraId="21F8784A" w14:textId="77777777" w:rsidR="00274531" w:rsidRDefault="00274531" w:rsidP="0024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2139" w14:textId="77777777" w:rsidR="00240D25" w:rsidRDefault="00240D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5BE1" w14:textId="77777777" w:rsidR="00240D25" w:rsidRDefault="00240D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CDE2" w14:textId="77777777" w:rsidR="00240D25" w:rsidRDefault="00240D2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E"/>
    <w:rsid w:val="0001748C"/>
    <w:rsid w:val="000E3F15"/>
    <w:rsid w:val="00125F87"/>
    <w:rsid w:val="00175E01"/>
    <w:rsid w:val="001A304B"/>
    <w:rsid w:val="001F14D7"/>
    <w:rsid w:val="0020533A"/>
    <w:rsid w:val="00216CBB"/>
    <w:rsid w:val="00240D25"/>
    <w:rsid w:val="00274531"/>
    <w:rsid w:val="00274BE2"/>
    <w:rsid w:val="0028286A"/>
    <w:rsid w:val="002C5A9C"/>
    <w:rsid w:val="002E6891"/>
    <w:rsid w:val="002F703A"/>
    <w:rsid w:val="00366C3A"/>
    <w:rsid w:val="004A539D"/>
    <w:rsid w:val="004D0AC3"/>
    <w:rsid w:val="004D44BE"/>
    <w:rsid w:val="005227AF"/>
    <w:rsid w:val="005414F9"/>
    <w:rsid w:val="005919F2"/>
    <w:rsid w:val="00785A28"/>
    <w:rsid w:val="007B3821"/>
    <w:rsid w:val="007B3CD1"/>
    <w:rsid w:val="007D20BC"/>
    <w:rsid w:val="007E061D"/>
    <w:rsid w:val="008026F1"/>
    <w:rsid w:val="00826EA7"/>
    <w:rsid w:val="00841661"/>
    <w:rsid w:val="00864ACA"/>
    <w:rsid w:val="008C352E"/>
    <w:rsid w:val="008D7959"/>
    <w:rsid w:val="0091461E"/>
    <w:rsid w:val="009625B8"/>
    <w:rsid w:val="009D7C89"/>
    <w:rsid w:val="00A32A8C"/>
    <w:rsid w:val="00B30F54"/>
    <w:rsid w:val="00B332B9"/>
    <w:rsid w:val="00BA2A14"/>
    <w:rsid w:val="00BC0D26"/>
    <w:rsid w:val="00C03776"/>
    <w:rsid w:val="00CF04C1"/>
    <w:rsid w:val="00D47CAF"/>
    <w:rsid w:val="00DB25E2"/>
    <w:rsid w:val="00DD738B"/>
    <w:rsid w:val="00E5372F"/>
    <w:rsid w:val="00EB28F8"/>
    <w:rsid w:val="00EB2F1A"/>
    <w:rsid w:val="00EB7611"/>
    <w:rsid w:val="00EC4622"/>
    <w:rsid w:val="00FA7CA1"/>
    <w:rsid w:val="00FB554C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C63B9"/>
  <w14:defaultImageDpi w14:val="300"/>
  <w15:chartTrackingRefBased/>
  <w15:docId w15:val="{4A66F4F8-9E1A-ED4B-9377-B0CB9B4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DB2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175E01"/>
    <w:rPr>
      <w:rFonts w:ascii="Courier" w:eastAsia="MS Mincho" w:hAnsi="Courier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175E01"/>
    <w:rPr>
      <w:rFonts w:ascii="Courier" w:eastAsia="MS Mincho" w:hAnsi="Courier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240D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40D2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40D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40D25"/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240D25"/>
  </w:style>
  <w:style w:type="character" w:customStyle="1" w:styleId="VoetnoottekstChar">
    <w:name w:val="Voetnoottekst Char"/>
    <w:link w:val="Voetnoottekst"/>
    <w:uiPriority w:val="99"/>
    <w:rsid w:val="00240D25"/>
    <w:rPr>
      <w:sz w:val="24"/>
      <w:szCs w:val="24"/>
    </w:rPr>
  </w:style>
  <w:style w:type="character" w:styleId="Voetnootmarkering">
    <w:name w:val="footnote reference"/>
    <w:uiPriority w:val="99"/>
    <w:unhideWhenUsed/>
    <w:rsid w:val="00240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88B0-08E8-47B8-897A-28D9F97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</CharactersWithSpaces>
  <SharedDoc>false</SharedDoc>
  <HLinks>
    <vt:vector size="12" baseType="variant">
      <vt:variant>
        <vt:i4>7274523</vt:i4>
      </vt:variant>
      <vt:variant>
        <vt:i4>-1</vt:i4>
      </vt:variant>
      <vt:variant>
        <vt:i4>1032</vt:i4>
      </vt:variant>
      <vt:variant>
        <vt:i4>1</vt:i4>
      </vt:variant>
      <vt:variant>
        <vt:lpwstr>kop</vt:lpwstr>
      </vt:variant>
      <vt:variant>
        <vt:lpwstr/>
      </vt:variant>
      <vt:variant>
        <vt:i4>851979</vt:i4>
      </vt:variant>
      <vt:variant>
        <vt:i4>-1</vt:i4>
      </vt:variant>
      <vt:variant>
        <vt:i4>1035</vt:i4>
      </vt:variant>
      <vt:variant>
        <vt:i4>1</vt:i4>
      </vt:variant>
      <vt:variant>
        <vt:lpwstr>e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ie</dc:creator>
  <cp:keywords/>
  <dc:description/>
  <cp:lastModifiedBy>Debby Consen</cp:lastModifiedBy>
  <cp:revision>2</cp:revision>
  <cp:lastPrinted>2019-12-20T08:24:00Z</cp:lastPrinted>
  <dcterms:created xsi:type="dcterms:W3CDTF">2022-11-22T11:30:00Z</dcterms:created>
  <dcterms:modified xsi:type="dcterms:W3CDTF">2022-11-22T11:30:00Z</dcterms:modified>
</cp:coreProperties>
</file>